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21" w:rsidRPr="00227D11" w:rsidRDefault="006D0321" w:rsidP="006D0321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  <w:r w:rsidRPr="00227D11">
        <w:rPr>
          <w:b/>
          <w:bCs/>
          <w:color w:val="000000"/>
          <w:u w:val="single"/>
          <w:bdr w:val="none" w:sz="0" w:space="0" w:color="auto" w:frame="1"/>
        </w:rPr>
        <w:t xml:space="preserve">Szkoła Podstawowa - </w:t>
      </w:r>
      <w:r w:rsidRPr="00227D11">
        <w:rPr>
          <w:b/>
          <w:bCs/>
          <w:u w:val="single"/>
        </w:rPr>
        <w:t>Świetlica</w:t>
      </w:r>
    </w:p>
    <w:p w:rsidR="006D0321" w:rsidRPr="00227D11" w:rsidRDefault="006D0321" w:rsidP="006D0321">
      <w:pPr>
        <w:rPr>
          <w:rFonts w:ascii="Times New Roman" w:hAnsi="Times New Roman" w:cs="Times New Roman"/>
          <w:sz w:val="24"/>
          <w:szCs w:val="24"/>
        </w:rPr>
      </w:pPr>
    </w:p>
    <w:p w:rsidR="00927660" w:rsidRDefault="00927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660" w:rsidRDefault="00927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660" w:rsidRDefault="00927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660" w:rsidRDefault="00927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660" w:rsidRDefault="00927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660" w:rsidRDefault="00927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660" w:rsidRDefault="00927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660" w:rsidRDefault="00927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660" w:rsidRDefault="00927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660" w:rsidRDefault="00927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660" w:rsidRPr="00B77DA0" w:rsidRDefault="0040567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DA0">
        <w:rPr>
          <w:rFonts w:ascii="Times New Roman" w:hAnsi="Times New Roman" w:cs="Times New Roman"/>
          <w:b/>
          <w:sz w:val="24"/>
          <w:szCs w:val="24"/>
          <w:u w:val="single"/>
        </w:rPr>
        <w:t>Karta pracy nr 1</w:t>
      </w:r>
    </w:p>
    <w:p w:rsidR="00927660" w:rsidRDefault="00927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660" w:rsidRDefault="00927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660" w:rsidRDefault="00927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660" w:rsidRDefault="00927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660" w:rsidRDefault="00927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6F07F9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5155</wp:posOffset>
            </wp:positionH>
            <wp:positionV relativeFrom="margin">
              <wp:posOffset>433705</wp:posOffset>
            </wp:positionV>
            <wp:extent cx="5181600" cy="8286750"/>
            <wp:effectExtent l="19050" t="0" r="0" b="0"/>
            <wp:wrapSquare wrapText="bothSides"/>
            <wp:docPr id="5" name="Obraz 4" descr="fla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7AA" w:rsidRDefault="000D2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45C8" w:rsidRPr="00B77DA0" w:rsidRDefault="000845C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DA0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91440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229225" cy="7286625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DA0">
        <w:rPr>
          <w:rFonts w:ascii="Times New Roman" w:hAnsi="Times New Roman" w:cs="Times New Roman"/>
          <w:b/>
          <w:sz w:val="24"/>
          <w:szCs w:val="24"/>
          <w:u w:val="single"/>
        </w:rPr>
        <w:t>Karta pracy nr 2</w:t>
      </w:r>
    </w:p>
    <w:p w:rsidR="000845C8" w:rsidRDefault="00084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45C8" w:rsidRDefault="00084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45C8" w:rsidRDefault="00084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45C8" w:rsidRDefault="000845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660" w:rsidRPr="00B77DA0" w:rsidRDefault="000D27A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DA0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56870</wp:posOffset>
            </wp:positionH>
            <wp:positionV relativeFrom="margin">
              <wp:posOffset>824230</wp:posOffset>
            </wp:positionV>
            <wp:extent cx="6391275" cy="7269480"/>
            <wp:effectExtent l="19050" t="0" r="9525" b="0"/>
            <wp:wrapSquare wrapText="bothSides"/>
            <wp:docPr id="6" name="Obraz 5" descr="krzyzowka3-35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zyzowka3-350x30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726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E02" w:rsidRPr="00B77DA0">
        <w:rPr>
          <w:rFonts w:ascii="Times New Roman" w:hAnsi="Times New Roman" w:cs="Times New Roman"/>
          <w:b/>
          <w:sz w:val="24"/>
          <w:szCs w:val="24"/>
          <w:u w:val="single"/>
        </w:rPr>
        <w:t>Karta pracy nr 3</w:t>
      </w:r>
    </w:p>
    <w:sectPr w:rsidR="00927660" w:rsidRPr="00B77DA0" w:rsidSect="008A4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0321"/>
    <w:rsid w:val="000845C8"/>
    <w:rsid w:val="000D27AA"/>
    <w:rsid w:val="00161E02"/>
    <w:rsid w:val="001F5AA0"/>
    <w:rsid w:val="00244649"/>
    <w:rsid w:val="003141D2"/>
    <w:rsid w:val="00344D5A"/>
    <w:rsid w:val="00360299"/>
    <w:rsid w:val="00381BD7"/>
    <w:rsid w:val="003E4458"/>
    <w:rsid w:val="0040567C"/>
    <w:rsid w:val="004C5234"/>
    <w:rsid w:val="004D4DBC"/>
    <w:rsid w:val="00554D78"/>
    <w:rsid w:val="00572597"/>
    <w:rsid w:val="006068FE"/>
    <w:rsid w:val="0064617A"/>
    <w:rsid w:val="0068654A"/>
    <w:rsid w:val="006B29A4"/>
    <w:rsid w:val="006D0321"/>
    <w:rsid w:val="006F07F9"/>
    <w:rsid w:val="007E44B0"/>
    <w:rsid w:val="0080281E"/>
    <w:rsid w:val="00814782"/>
    <w:rsid w:val="008A4105"/>
    <w:rsid w:val="00927660"/>
    <w:rsid w:val="009422E9"/>
    <w:rsid w:val="00963401"/>
    <w:rsid w:val="00A43E2C"/>
    <w:rsid w:val="00A8150D"/>
    <w:rsid w:val="00AE43E0"/>
    <w:rsid w:val="00B0160A"/>
    <w:rsid w:val="00B75AE7"/>
    <w:rsid w:val="00B77DA0"/>
    <w:rsid w:val="00C206AB"/>
    <w:rsid w:val="00C834F4"/>
    <w:rsid w:val="00CE5C27"/>
    <w:rsid w:val="00D1617F"/>
    <w:rsid w:val="00D818C6"/>
    <w:rsid w:val="00DD2112"/>
    <w:rsid w:val="00DE0077"/>
    <w:rsid w:val="00DE24CF"/>
    <w:rsid w:val="00E006CE"/>
    <w:rsid w:val="00F33DCD"/>
    <w:rsid w:val="00FA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32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D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E007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75AE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66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F33D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3468-8B8D-4DEA-B0F2-CEBC2280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kasz</cp:lastModifiedBy>
  <cp:revision>39</cp:revision>
  <dcterms:created xsi:type="dcterms:W3CDTF">2020-04-22T18:45:00Z</dcterms:created>
  <dcterms:modified xsi:type="dcterms:W3CDTF">2020-04-29T10:09:00Z</dcterms:modified>
</cp:coreProperties>
</file>